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DC" w:rsidRDefault="00947246" w:rsidP="004028DC">
      <w:pPr>
        <w:pStyle w:val="Heading1"/>
        <w:rPr>
          <w:szCs w:val="24"/>
        </w:rPr>
      </w:pPr>
      <w:r>
        <w:t xml:space="preserve">2020-2021 </w:t>
      </w:r>
      <w:r w:rsidR="004C2FE1">
        <w:t xml:space="preserve">PSR </w:t>
      </w:r>
      <w:r w:rsidR="004028DC">
        <w:rPr>
          <w:szCs w:val="24"/>
        </w:rPr>
        <w:t>RELIGIOUS EDUCATION CALENDAR</w:t>
      </w:r>
    </w:p>
    <w:p w:rsidR="0032198B" w:rsidRDefault="0032198B" w:rsidP="0032198B">
      <w:pPr>
        <w:jc w:val="center"/>
        <w:rPr>
          <w:b/>
        </w:rPr>
      </w:pPr>
      <w:r>
        <w:rPr>
          <w:rFonts w:ascii="Times New Roman" w:hAnsi="Times New Roman"/>
          <w:b/>
          <w:sz w:val="28"/>
        </w:rPr>
        <w:t xml:space="preserve">      </w:t>
      </w:r>
      <w:r>
        <w:rPr>
          <w:b/>
        </w:rPr>
        <w:t>Virtual Classes</w:t>
      </w:r>
    </w:p>
    <w:p w:rsidR="00B54627" w:rsidRDefault="00B54627" w:rsidP="004028DC">
      <w:pPr>
        <w:jc w:val="center"/>
        <w:rPr>
          <w:rFonts w:ascii="Times New Roman" w:hAnsi="Times New Roman"/>
          <w:b/>
          <w:sz w:val="28"/>
        </w:rPr>
      </w:pPr>
    </w:p>
    <w:tbl>
      <w:tblPr>
        <w:tblW w:w="9794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8300"/>
        <w:gridCol w:w="644"/>
      </w:tblGrid>
      <w:tr w:rsidR="00906F19" w:rsidTr="00EF611D">
        <w:tc>
          <w:tcPr>
            <w:tcW w:w="850" w:type="dxa"/>
          </w:tcPr>
          <w:p w:rsidR="00906F19" w:rsidRDefault="007E77EE" w:rsidP="00C13675">
            <w:pPr>
              <w:jc w:val="center"/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8300" w:type="dxa"/>
          </w:tcPr>
          <w:p w:rsidR="00906F19" w:rsidRDefault="00906F19" w:rsidP="00C13675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644" w:type="dxa"/>
          </w:tcPr>
          <w:p w:rsidR="00906F19" w:rsidRDefault="00906F19" w:rsidP="00C13675">
            <w:pPr>
              <w:jc w:val="center"/>
              <w:rPr>
                <w:b/>
              </w:rPr>
            </w:pPr>
          </w:p>
        </w:tc>
      </w:tr>
      <w:tr w:rsidR="007E77EE" w:rsidTr="00EF611D">
        <w:tc>
          <w:tcPr>
            <w:tcW w:w="850" w:type="dxa"/>
          </w:tcPr>
          <w:p w:rsidR="007E77EE" w:rsidRDefault="007E77EE" w:rsidP="00B416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0" w:type="dxa"/>
          </w:tcPr>
          <w:p w:rsidR="007E77EE" w:rsidRDefault="007E77EE" w:rsidP="00B4164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PTEMBER 20     9:00 am Mass, Commissioning Rite</w:t>
            </w:r>
          </w:p>
        </w:tc>
        <w:tc>
          <w:tcPr>
            <w:tcW w:w="644" w:type="dxa"/>
          </w:tcPr>
          <w:p w:rsidR="007E77EE" w:rsidRDefault="007E77EE" w:rsidP="00B41649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906F19" w:rsidP="00B416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0" w:type="dxa"/>
          </w:tcPr>
          <w:p w:rsidR="00906F19" w:rsidRDefault="00906F19" w:rsidP="007E77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PTEMBER 27</w:t>
            </w:r>
            <w:r w:rsidR="007E77EE">
              <w:rPr>
                <w:rFonts w:ascii="Times New Roman" w:hAnsi="Times New Roman"/>
                <w:sz w:val="20"/>
              </w:rPr>
              <w:t xml:space="preserve">     Monday, Sep 28 </w:t>
            </w:r>
            <w:r w:rsidR="00832FBB">
              <w:rPr>
                <w:rFonts w:ascii="Times New Roman" w:hAnsi="Times New Roman"/>
                <w:sz w:val="20"/>
              </w:rPr>
              <w:t>–</w:t>
            </w:r>
            <w:r w:rsidR="007E77EE">
              <w:rPr>
                <w:rFonts w:ascii="Times New Roman" w:hAnsi="Times New Roman"/>
                <w:sz w:val="20"/>
              </w:rPr>
              <w:t xml:space="preserve"> </w:t>
            </w:r>
            <w:r w:rsidR="00832FBB">
              <w:rPr>
                <w:rFonts w:ascii="Times New Roman" w:hAnsi="Times New Roman"/>
                <w:sz w:val="20"/>
              </w:rPr>
              <w:t xml:space="preserve">Zoom </w:t>
            </w:r>
            <w:r w:rsidR="007E77EE">
              <w:rPr>
                <w:rFonts w:ascii="Times New Roman" w:hAnsi="Times New Roman"/>
                <w:sz w:val="20"/>
              </w:rPr>
              <w:t>Catechist Meeting – 7:30 pm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644" w:type="dxa"/>
          </w:tcPr>
          <w:p w:rsidR="00906F19" w:rsidRDefault="00906F19" w:rsidP="00B41649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Pr="003917B5" w:rsidRDefault="00906F19" w:rsidP="008721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0" w:type="dxa"/>
          </w:tcPr>
          <w:p w:rsidR="00906F19" w:rsidRPr="003917B5" w:rsidRDefault="00906F19" w:rsidP="00872155">
            <w:pPr>
              <w:rPr>
                <w:rFonts w:ascii="Times New Roman" w:hAnsi="Times New Roman"/>
                <w:sz w:val="16"/>
                <w:szCs w:val="16"/>
              </w:rPr>
            </w:pPr>
            <w:r w:rsidRPr="003917B5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644" w:type="dxa"/>
          </w:tcPr>
          <w:p w:rsidR="00906F19" w:rsidRPr="003917B5" w:rsidRDefault="00906F19" w:rsidP="008721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3E51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00" w:type="dxa"/>
          </w:tcPr>
          <w:p w:rsidR="00906F19" w:rsidRDefault="00906F19" w:rsidP="00B1671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OCTOBER 4       PSR BEGINS</w:t>
            </w:r>
            <w:r w:rsidRPr="00F73B46">
              <w:rPr>
                <w:rFonts w:ascii="Times New Roman" w:hAnsi="Times New Roman"/>
                <w:sz w:val="20"/>
              </w:rPr>
              <w:t xml:space="preserve"> (</w:t>
            </w:r>
            <w:r w:rsidRPr="00D77A17">
              <w:rPr>
                <w:rFonts w:ascii="Times New Roman" w:hAnsi="Times New Roman"/>
                <w:sz w:val="20"/>
              </w:rPr>
              <w:t>Oct 4, Blessing of Animals</w:t>
            </w:r>
            <w:r w:rsidR="007E77EE" w:rsidRPr="00D77A17">
              <w:rPr>
                <w:rFonts w:ascii="Times New Roman" w:hAnsi="Times New Roman"/>
                <w:sz w:val="20"/>
              </w:rPr>
              <w:t xml:space="preserve">, </w:t>
            </w:r>
            <w:r w:rsidR="00B16716" w:rsidRPr="00D77A17">
              <w:rPr>
                <w:rFonts w:ascii="Times New Roman" w:hAnsi="Times New Roman"/>
                <w:sz w:val="20"/>
              </w:rPr>
              <w:t>3</w:t>
            </w:r>
            <w:r w:rsidR="007E77EE" w:rsidRPr="00D77A17">
              <w:rPr>
                <w:rFonts w:ascii="Times New Roman" w:hAnsi="Times New Roman"/>
                <w:sz w:val="20"/>
              </w:rPr>
              <w:t>:00pm – church parking lot</w:t>
            </w:r>
            <w:r w:rsidRPr="00D77A1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44" w:type="dxa"/>
          </w:tcPr>
          <w:p w:rsidR="00906F19" w:rsidRDefault="00906F19" w:rsidP="003E51C4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1F19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00" w:type="dxa"/>
          </w:tcPr>
          <w:p w:rsidR="00906F19" w:rsidRDefault="00906F19" w:rsidP="001F19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OCTOBER 11              </w:t>
            </w:r>
          </w:p>
        </w:tc>
        <w:tc>
          <w:tcPr>
            <w:tcW w:w="644" w:type="dxa"/>
          </w:tcPr>
          <w:p w:rsidR="00906F19" w:rsidRDefault="00906F19" w:rsidP="001F19A1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300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OCTOBER 18</w:t>
            </w:r>
          </w:p>
        </w:tc>
        <w:tc>
          <w:tcPr>
            <w:tcW w:w="644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4A6D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300" w:type="dxa"/>
          </w:tcPr>
          <w:p w:rsidR="00906F19" w:rsidRDefault="00906F19" w:rsidP="004A6D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OCTOBER 25                   </w:t>
            </w:r>
          </w:p>
        </w:tc>
        <w:tc>
          <w:tcPr>
            <w:tcW w:w="644" w:type="dxa"/>
          </w:tcPr>
          <w:p w:rsidR="00906F19" w:rsidRDefault="00906F19" w:rsidP="004A6DE2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906F19" w:rsidP="00541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0" w:type="dxa"/>
          </w:tcPr>
          <w:p w:rsidR="00906F19" w:rsidRDefault="00906F19" w:rsidP="00541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4" w:type="dxa"/>
          </w:tcPr>
          <w:p w:rsidR="00906F19" w:rsidRDefault="00906F19" w:rsidP="00541CC3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300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VEMBER 1                (Standard Time begins)</w:t>
            </w:r>
          </w:p>
        </w:tc>
        <w:tc>
          <w:tcPr>
            <w:tcW w:w="644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561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300" w:type="dxa"/>
          </w:tcPr>
          <w:p w:rsidR="00906F19" w:rsidRDefault="00906F19" w:rsidP="00561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VEMBER 8            </w:t>
            </w:r>
          </w:p>
        </w:tc>
        <w:tc>
          <w:tcPr>
            <w:tcW w:w="644" w:type="dxa"/>
          </w:tcPr>
          <w:p w:rsidR="00906F19" w:rsidRDefault="00906F19" w:rsidP="005614C7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300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VEMBER 15  </w:t>
            </w:r>
          </w:p>
        </w:tc>
        <w:tc>
          <w:tcPr>
            <w:tcW w:w="644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300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VEMBER 22   </w:t>
            </w:r>
            <w:r w:rsidR="007E77EE">
              <w:rPr>
                <w:rFonts w:ascii="Times New Roman" w:hAnsi="Times New Roman"/>
                <w:sz w:val="20"/>
              </w:rPr>
              <w:t xml:space="preserve">      (Thanksgiving – Nov 26)</w:t>
            </w:r>
          </w:p>
        </w:tc>
        <w:tc>
          <w:tcPr>
            <w:tcW w:w="644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561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300" w:type="dxa"/>
          </w:tcPr>
          <w:p w:rsidR="00906F19" w:rsidRDefault="00906F19" w:rsidP="00EF61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VEMBER 29         </w:t>
            </w:r>
            <w:r w:rsidR="00EF611D">
              <w:rPr>
                <w:rFonts w:ascii="Times New Roman" w:hAnsi="Times New Roman"/>
                <w:sz w:val="20"/>
              </w:rPr>
              <w:t xml:space="preserve">NO CLASS (Thanksgiving </w:t>
            </w:r>
            <w:proofErr w:type="spellStart"/>
            <w:r w:rsidR="00EF611D">
              <w:rPr>
                <w:rFonts w:ascii="Times New Roman" w:hAnsi="Times New Roman"/>
                <w:sz w:val="20"/>
              </w:rPr>
              <w:t>wknd</w:t>
            </w:r>
            <w:proofErr w:type="spellEnd"/>
            <w:r w:rsidR="00EF611D">
              <w:rPr>
                <w:rFonts w:ascii="Times New Roman" w:hAnsi="Times New Roman"/>
                <w:sz w:val="20"/>
              </w:rPr>
              <w:t xml:space="preserve">)    </w:t>
            </w:r>
          </w:p>
        </w:tc>
        <w:tc>
          <w:tcPr>
            <w:tcW w:w="644" w:type="dxa"/>
          </w:tcPr>
          <w:p w:rsidR="00906F19" w:rsidRDefault="00906F19" w:rsidP="005614C7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Pr="003917B5" w:rsidRDefault="00906F19" w:rsidP="009B5C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0" w:type="dxa"/>
          </w:tcPr>
          <w:p w:rsidR="00906F19" w:rsidRPr="003917B5" w:rsidRDefault="00906F19" w:rsidP="009B5C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906F19" w:rsidRPr="003917B5" w:rsidRDefault="00906F19" w:rsidP="009B5C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765C0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300" w:type="dxa"/>
          </w:tcPr>
          <w:p w:rsidR="00906F19" w:rsidRDefault="00906F19" w:rsidP="00765C0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EMBER 6              (Immaculate Conception - Dec 8)</w:t>
            </w:r>
          </w:p>
        </w:tc>
        <w:tc>
          <w:tcPr>
            <w:tcW w:w="644" w:type="dxa"/>
          </w:tcPr>
          <w:p w:rsidR="00906F19" w:rsidRDefault="00906F19" w:rsidP="00765C05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F73B4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300" w:type="dxa"/>
          </w:tcPr>
          <w:p w:rsidR="00906F19" w:rsidRDefault="00906F19" w:rsidP="00F73B4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CEMBER 13             </w:t>
            </w:r>
          </w:p>
        </w:tc>
        <w:tc>
          <w:tcPr>
            <w:tcW w:w="644" w:type="dxa"/>
          </w:tcPr>
          <w:p w:rsidR="00906F19" w:rsidRDefault="00906F19" w:rsidP="00F73B46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300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EMBER 20      Nativity Pageant</w:t>
            </w:r>
          </w:p>
        </w:tc>
        <w:tc>
          <w:tcPr>
            <w:tcW w:w="644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0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EMBER 27    NO CLASS  (Christmas)</w:t>
            </w:r>
          </w:p>
        </w:tc>
        <w:tc>
          <w:tcPr>
            <w:tcW w:w="644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RPr="003917B5" w:rsidTr="00EF611D">
        <w:tc>
          <w:tcPr>
            <w:tcW w:w="850" w:type="dxa"/>
          </w:tcPr>
          <w:p w:rsidR="00906F19" w:rsidRPr="003917B5" w:rsidRDefault="00906F19" w:rsidP="00F73B4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0" w:type="dxa"/>
          </w:tcPr>
          <w:p w:rsidR="00906F19" w:rsidRPr="003917B5" w:rsidRDefault="00906F19" w:rsidP="00F73B46">
            <w:pPr>
              <w:rPr>
                <w:rFonts w:ascii="Times New Roman" w:hAnsi="Times New Roman"/>
                <w:sz w:val="16"/>
                <w:szCs w:val="16"/>
              </w:rPr>
            </w:pPr>
            <w:r w:rsidRPr="003917B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644" w:type="dxa"/>
          </w:tcPr>
          <w:p w:rsidR="00906F19" w:rsidRPr="003917B5" w:rsidRDefault="00906F19" w:rsidP="00F73B4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0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NUARY 3          NO CLASS  (New Years)</w:t>
            </w:r>
          </w:p>
        </w:tc>
        <w:tc>
          <w:tcPr>
            <w:tcW w:w="644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300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NUARY 10       </w:t>
            </w:r>
          </w:p>
        </w:tc>
        <w:tc>
          <w:tcPr>
            <w:tcW w:w="644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Pr="006C0615" w:rsidRDefault="007E77EE" w:rsidP="001F19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300" w:type="dxa"/>
          </w:tcPr>
          <w:p w:rsidR="00906F19" w:rsidRPr="006C0615" w:rsidRDefault="00906F19" w:rsidP="001F19A1">
            <w:pPr>
              <w:rPr>
                <w:rFonts w:ascii="Times New Roman" w:hAnsi="Times New Roman"/>
                <w:sz w:val="20"/>
              </w:rPr>
            </w:pPr>
            <w:r w:rsidRPr="006C0615">
              <w:rPr>
                <w:rFonts w:ascii="Times New Roman" w:hAnsi="Times New Roman"/>
                <w:sz w:val="20"/>
              </w:rPr>
              <w:t xml:space="preserve">JANUARY 17        </w:t>
            </w:r>
          </w:p>
        </w:tc>
        <w:tc>
          <w:tcPr>
            <w:tcW w:w="644" w:type="dxa"/>
          </w:tcPr>
          <w:p w:rsidR="00906F19" w:rsidRPr="006C0615" w:rsidRDefault="00906F19" w:rsidP="001F19A1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300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NUARY 24   </w:t>
            </w:r>
          </w:p>
        </w:tc>
        <w:tc>
          <w:tcPr>
            <w:tcW w:w="644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C136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300" w:type="dxa"/>
          </w:tcPr>
          <w:p w:rsidR="00906F19" w:rsidRDefault="00906F19" w:rsidP="00C136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NUARY 31           </w:t>
            </w:r>
          </w:p>
        </w:tc>
        <w:tc>
          <w:tcPr>
            <w:tcW w:w="644" w:type="dxa"/>
          </w:tcPr>
          <w:p w:rsidR="00906F19" w:rsidRDefault="00906F19" w:rsidP="00C13675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RPr="003917B5" w:rsidTr="00EF611D">
        <w:tc>
          <w:tcPr>
            <w:tcW w:w="850" w:type="dxa"/>
          </w:tcPr>
          <w:p w:rsidR="00906F19" w:rsidRPr="003917B5" w:rsidRDefault="00906F19" w:rsidP="009B5C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0" w:type="dxa"/>
          </w:tcPr>
          <w:p w:rsidR="00906F19" w:rsidRPr="003917B5" w:rsidRDefault="00906F19" w:rsidP="009B5C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906F19" w:rsidRPr="003917B5" w:rsidRDefault="00906F19" w:rsidP="009B5C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94724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300" w:type="dxa"/>
          </w:tcPr>
          <w:p w:rsidR="00906F19" w:rsidRDefault="00906F19" w:rsidP="0094724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EBRUARY 7           </w:t>
            </w:r>
          </w:p>
        </w:tc>
        <w:tc>
          <w:tcPr>
            <w:tcW w:w="644" w:type="dxa"/>
          </w:tcPr>
          <w:p w:rsidR="00906F19" w:rsidRDefault="00906F19" w:rsidP="00947246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EF61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300" w:type="dxa"/>
          </w:tcPr>
          <w:p w:rsidR="00906F19" w:rsidRDefault="00906F19" w:rsidP="00037B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RUARY 14      (Ash Wednesday, February 17)</w:t>
            </w:r>
          </w:p>
        </w:tc>
        <w:tc>
          <w:tcPr>
            <w:tcW w:w="644" w:type="dxa"/>
          </w:tcPr>
          <w:p w:rsidR="00906F19" w:rsidRDefault="00906F19" w:rsidP="00037B0C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F73B4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300" w:type="dxa"/>
          </w:tcPr>
          <w:p w:rsidR="00906F19" w:rsidRDefault="00906F19" w:rsidP="00F73B4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EBRUARY 21    </w:t>
            </w:r>
          </w:p>
        </w:tc>
        <w:tc>
          <w:tcPr>
            <w:tcW w:w="644" w:type="dxa"/>
          </w:tcPr>
          <w:p w:rsidR="00906F19" w:rsidRDefault="00906F19" w:rsidP="00F73B46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rPr>
          <w:trHeight w:val="179"/>
        </w:trPr>
        <w:tc>
          <w:tcPr>
            <w:tcW w:w="850" w:type="dxa"/>
          </w:tcPr>
          <w:p w:rsidR="00906F19" w:rsidRDefault="007E77EE" w:rsidP="00F870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300" w:type="dxa"/>
          </w:tcPr>
          <w:p w:rsidR="00906F19" w:rsidRDefault="00906F19" w:rsidP="00F870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EBRUARY 28   </w:t>
            </w:r>
          </w:p>
        </w:tc>
        <w:tc>
          <w:tcPr>
            <w:tcW w:w="644" w:type="dxa"/>
          </w:tcPr>
          <w:p w:rsidR="00906F19" w:rsidRDefault="00906F19" w:rsidP="00F870C7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Pr="003917B5" w:rsidRDefault="00906F19" w:rsidP="00C136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0" w:type="dxa"/>
          </w:tcPr>
          <w:p w:rsidR="00906F19" w:rsidRPr="003917B5" w:rsidRDefault="00906F19" w:rsidP="00C136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906F19" w:rsidRPr="003917B5" w:rsidRDefault="00906F19" w:rsidP="00C136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F870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300" w:type="dxa"/>
          </w:tcPr>
          <w:p w:rsidR="00906F19" w:rsidRDefault="00906F19" w:rsidP="00F870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RCH  7                       </w:t>
            </w:r>
          </w:p>
        </w:tc>
        <w:tc>
          <w:tcPr>
            <w:tcW w:w="644" w:type="dxa"/>
          </w:tcPr>
          <w:p w:rsidR="00906F19" w:rsidRDefault="00906F19" w:rsidP="00F870C7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300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CH  14              (Daylight Savings Time Begins)</w:t>
            </w:r>
          </w:p>
        </w:tc>
        <w:tc>
          <w:tcPr>
            <w:tcW w:w="644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300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CH  21               Stations of the Cross</w:t>
            </w:r>
          </w:p>
        </w:tc>
        <w:tc>
          <w:tcPr>
            <w:tcW w:w="644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037B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300" w:type="dxa"/>
          </w:tcPr>
          <w:p w:rsidR="00906F19" w:rsidRDefault="00906F19" w:rsidP="00037B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CH  28             (Palm Sunday)</w:t>
            </w:r>
          </w:p>
        </w:tc>
        <w:tc>
          <w:tcPr>
            <w:tcW w:w="644" w:type="dxa"/>
          </w:tcPr>
          <w:p w:rsidR="00906F19" w:rsidRDefault="00906F19" w:rsidP="00037B0C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Pr="003917B5" w:rsidRDefault="00906F19" w:rsidP="00635F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0" w:type="dxa"/>
          </w:tcPr>
          <w:p w:rsidR="00906F19" w:rsidRPr="003917B5" w:rsidRDefault="00906F19" w:rsidP="00635F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906F19" w:rsidRPr="003917B5" w:rsidRDefault="00906F19" w:rsidP="00635F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906F19" w:rsidP="00F870C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0" w:type="dxa"/>
          </w:tcPr>
          <w:p w:rsidR="00906F19" w:rsidRDefault="00906F19" w:rsidP="00F870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IL 4                   NO CLASS  (Easter Sunday)</w:t>
            </w:r>
          </w:p>
        </w:tc>
        <w:tc>
          <w:tcPr>
            <w:tcW w:w="644" w:type="dxa"/>
          </w:tcPr>
          <w:p w:rsidR="00906F19" w:rsidRDefault="00906F19" w:rsidP="00F870C7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F870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300" w:type="dxa"/>
          </w:tcPr>
          <w:p w:rsidR="00906F19" w:rsidRDefault="00906F19" w:rsidP="00F870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PRIL 11                  </w:t>
            </w:r>
          </w:p>
        </w:tc>
        <w:tc>
          <w:tcPr>
            <w:tcW w:w="644" w:type="dxa"/>
          </w:tcPr>
          <w:p w:rsidR="00906F19" w:rsidRDefault="00906F19" w:rsidP="00F870C7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300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PRIL 18                </w:t>
            </w:r>
            <w:r w:rsidR="00EF611D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644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9B5C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300" w:type="dxa"/>
          </w:tcPr>
          <w:p w:rsidR="00906F19" w:rsidRDefault="00906F19" w:rsidP="00EF61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IL 25            (4/24</w:t>
            </w:r>
            <w:r w:rsidR="00EF611D">
              <w:rPr>
                <w:rFonts w:ascii="Times New Roman" w:hAnsi="Times New Roman"/>
                <w:sz w:val="20"/>
              </w:rPr>
              <w:t xml:space="preserve"> and 25</w:t>
            </w:r>
            <w:r>
              <w:rPr>
                <w:rFonts w:ascii="Times New Roman" w:hAnsi="Times New Roman"/>
                <w:sz w:val="20"/>
              </w:rPr>
              <w:t xml:space="preserve"> First Communion</w:t>
            </w:r>
            <w:r w:rsidR="00EF611D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44" w:type="dxa"/>
          </w:tcPr>
          <w:p w:rsidR="00906F19" w:rsidRDefault="00906F19" w:rsidP="009B5CC4">
            <w:pPr>
              <w:rPr>
                <w:rFonts w:ascii="Times New Roman" w:hAnsi="Times New Roman"/>
                <w:sz w:val="20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Pr="003917B5" w:rsidRDefault="00906F19" w:rsidP="00CF6F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0" w:type="dxa"/>
          </w:tcPr>
          <w:p w:rsidR="00906F19" w:rsidRPr="003917B5" w:rsidRDefault="00906F19" w:rsidP="00CF6F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906F19" w:rsidRPr="003917B5" w:rsidRDefault="00906F19" w:rsidP="00CF6F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F19" w:rsidTr="00EF611D">
        <w:tc>
          <w:tcPr>
            <w:tcW w:w="850" w:type="dxa"/>
          </w:tcPr>
          <w:p w:rsidR="00906F19" w:rsidRDefault="007E77EE" w:rsidP="0094724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K</w:t>
            </w:r>
            <w:r w:rsidR="00EF61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8300" w:type="dxa"/>
          </w:tcPr>
          <w:p w:rsidR="00906F19" w:rsidRDefault="00906F19" w:rsidP="0094724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Y 2        May Crowning &amp; Last  Class                   </w:t>
            </w:r>
          </w:p>
        </w:tc>
        <w:tc>
          <w:tcPr>
            <w:tcW w:w="644" w:type="dxa"/>
          </w:tcPr>
          <w:p w:rsidR="00906F19" w:rsidRDefault="00906F19" w:rsidP="00947246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304B" w:rsidRDefault="0032304B" w:rsidP="003917B5">
      <w:pPr>
        <w:ind w:left="-720"/>
        <w:rPr>
          <w:b/>
        </w:rPr>
      </w:pPr>
      <w:r>
        <w:rPr>
          <w:b/>
        </w:rPr>
        <w:t xml:space="preserve">Check the website: </w:t>
      </w:r>
      <w:hyperlink r:id="rId6" w:history="1">
        <w:r w:rsidRPr="00FB65CF">
          <w:rPr>
            <w:rStyle w:val="Hyperlink"/>
            <w:b/>
          </w:rPr>
          <w:t>www.saintlukemcleaan.org</w:t>
        </w:r>
      </w:hyperlink>
      <w:r>
        <w:rPr>
          <w:b/>
        </w:rPr>
        <w:t xml:space="preserve"> for upcoming events.</w:t>
      </w:r>
    </w:p>
    <w:p w:rsidR="0032304B" w:rsidRDefault="0032198B" w:rsidP="003917B5">
      <w:pPr>
        <w:ind w:left="-720"/>
        <w:rPr>
          <w:b/>
        </w:rPr>
      </w:pPr>
      <w:r w:rsidRPr="006C0615">
        <w:rPr>
          <w:b/>
        </w:rPr>
        <w:t>Contact</w:t>
      </w:r>
      <w:r>
        <w:rPr>
          <w:b/>
        </w:rPr>
        <w:t xml:space="preserve"> Youth Director, Tiffany Lambert</w:t>
      </w:r>
      <w:r w:rsidR="003917B5">
        <w:rPr>
          <w:b/>
        </w:rPr>
        <w:t xml:space="preserve">, </w:t>
      </w:r>
      <w:r w:rsidR="0032304B">
        <w:rPr>
          <w:b/>
        </w:rPr>
        <w:t>for Mi</w:t>
      </w:r>
      <w:r w:rsidR="003917B5">
        <w:rPr>
          <w:b/>
        </w:rPr>
        <w:t>ddle and High School activities:</w:t>
      </w:r>
    </w:p>
    <w:p w:rsidR="0032198B" w:rsidRPr="003917B5" w:rsidRDefault="0032304B" w:rsidP="004028DC">
      <w:pPr>
        <w:rPr>
          <w:b/>
        </w:rPr>
      </w:pPr>
      <w:r>
        <w:rPr>
          <w:b/>
        </w:rPr>
        <w:tab/>
      </w:r>
      <w:r>
        <w:rPr>
          <w:b/>
        </w:rPr>
        <w:tab/>
      </w:r>
      <w:hyperlink r:id="rId7" w:history="1">
        <w:r w:rsidR="0032198B" w:rsidRPr="00FB65CF">
          <w:rPr>
            <w:rStyle w:val="Hyperlink"/>
            <w:b/>
          </w:rPr>
          <w:t>tlambert@saintlukemclean.org</w:t>
        </w:r>
      </w:hyperlink>
      <w:r w:rsidR="0032198B">
        <w:rPr>
          <w:b/>
        </w:rPr>
        <w:t xml:space="preserve"> </w:t>
      </w:r>
    </w:p>
    <w:p w:rsidR="004B5D05" w:rsidRDefault="004C7DD3" w:rsidP="003917B5">
      <w:pPr>
        <w:ind w:left="-720"/>
        <w:rPr>
          <w:b/>
        </w:rPr>
      </w:pPr>
      <w:r>
        <w:rPr>
          <w:b/>
        </w:rPr>
        <w:t>LIFETEEN (High School)</w:t>
      </w:r>
      <w:r w:rsidR="004B5D05">
        <w:rPr>
          <w:b/>
        </w:rPr>
        <w:t xml:space="preserve"> Sundays 6:30 – 8 pm </w:t>
      </w:r>
    </w:p>
    <w:p w:rsidR="003917B5" w:rsidRDefault="004E21A6" w:rsidP="003917B5">
      <w:pPr>
        <w:ind w:left="-720" w:right="-720"/>
      </w:pPr>
      <w:r>
        <w:rPr>
          <w:b/>
        </w:rPr>
        <w:t>CONVERGE</w:t>
      </w:r>
      <w:r w:rsidR="003917B5">
        <w:rPr>
          <w:b/>
          <w:bCs/>
        </w:rPr>
        <w:t> </w:t>
      </w:r>
      <w:r w:rsidR="003917B5">
        <w:t>is our middle school ministry program for </w:t>
      </w:r>
      <w:r w:rsidR="003917B5">
        <w:rPr>
          <w:b/>
          <w:bCs/>
        </w:rPr>
        <w:t>students in 7-8th grade</w:t>
      </w:r>
      <w:r w:rsidR="003917B5">
        <w:t xml:space="preserve">. It will be meeting weekly </w:t>
      </w:r>
      <w:r w:rsidR="003917B5">
        <w:rPr>
          <w:b/>
          <w:bCs/>
        </w:rPr>
        <w:t xml:space="preserve">Mondays from 2:00-3:30pm, </w:t>
      </w:r>
      <w:r w:rsidR="003917B5">
        <w:t>September 21-October 26. The first 6 weeks will be a jump start to the Confirmation preparation process. Talks and activities will focus on </w:t>
      </w:r>
      <w:r w:rsidR="003917B5">
        <w:rPr>
          <w:b/>
          <w:bCs/>
        </w:rPr>
        <w:t>encouraging and inspiring young people</w:t>
      </w:r>
      <w:r w:rsidR="003917B5">
        <w:t> as they start preparing for the Sacrament of Confirmation. </w:t>
      </w:r>
      <w:r w:rsidR="003917B5">
        <w:rPr>
          <w:b/>
          <w:bCs/>
        </w:rPr>
        <w:t>Practical support</w:t>
      </w:r>
      <w:r w:rsidR="003917B5">
        <w:t> will also be given through prompting conversations on selecting a Confirmation name and sponsor, as well as completing service hours togeth</w:t>
      </w:r>
      <w:r w:rsidR="00E80792">
        <w:t>er. For more information, click h</w:t>
      </w:r>
      <w:r w:rsidR="003917B5">
        <w:t>ere: </w:t>
      </w:r>
      <w:r w:rsidR="00E80792">
        <w:t xml:space="preserve"> </w:t>
      </w:r>
      <w:hyperlink r:id="rId8" w:tgtFrame="_blank" w:history="1">
        <w:r w:rsidR="003917B5">
          <w:rPr>
            <w:rStyle w:val="Hyperlink"/>
            <w:color w:val="1155CC"/>
          </w:rPr>
          <w:t>http://www.saintlukemclean.org/middle-school-grades-6-8.html</w:t>
        </w:r>
      </w:hyperlink>
    </w:p>
    <w:p w:rsidR="003917B5" w:rsidRPr="003917B5" w:rsidRDefault="003917B5" w:rsidP="003917B5">
      <w:pPr>
        <w:ind w:left="-720"/>
        <w:rPr>
          <w:b/>
          <w:bCs/>
          <w:sz w:val="16"/>
          <w:szCs w:val="16"/>
        </w:rPr>
      </w:pPr>
    </w:p>
    <w:p w:rsidR="008E069D" w:rsidRPr="00D03F46" w:rsidRDefault="008E069D" w:rsidP="004C2FE1">
      <w:pPr>
        <w:ind w:left="-720" w:right="-900"/>
        <w:rPr>
          <w:b/>
        </w:rPr>
      </w:pPr>
      <w:r>
        <w:rPr>
          <w:b/>
          <w:bCs/>
        </w:rPr>
        <w:t xml:space="preserve">Monday </w:t>
      </w:r>
      <w:proofErr w:type="spellStart"/>
      <w:r>
        <w:rPr>
          <w:b/>
          <w:bCs/>
        </w:rPr>
        <w:t>Funday</w:t>
      </w:r>
      <w:proofErr w:type="spellEnd"/>
      <w:r>
        <w:t> is a 6 week program of </w:t>
      </w:r>
      <w:r>
        <w:rPr>
          <w:b/>
          <w:bCs/>
        </w:rPr>
        <w:t>academic support and growth in faith</w:t>
      </w:r>
      <w:r>
        <w:t> for students in </w:t>
      </w:r>
      <w:r>
        <w:rPr>
          <w:b/>
          <w:bCs/>
        </w:rPr>
        <w:t>K-6th grade</w:t>
      </w:r>
      <w:r>
        <w:t xml:space="preserve">. It will meet </w:t>
      </w:r>
      <w:r>
        <w:rPr>
          <w:b/>
          <w:bCs/>
        </w:rPr>
        <w:t>Monday</w:t>
      </w:r>
      <w:r w:rsidR="004C2FE1">
        <w:rPr>
          <w:b/>
          <w:bCs/>
        </w:rPr>
        <w:t>s</w:t>
      </w:r>
      <w:r>
        <w:rPr>
          <w:b/>
          <w:bCs/>
        </w:rPr>
        <w:t xml:space="preserve"> from 9:30am-12:30pm</w:t>
      </w:r>
      <w:r>
        <w:t xml:space="preserve"> from September 21-October </w:t>
      </w:r>
      <w:r w:rsidR="003917B5">
        <w:t>2</w:t>
      </w:r>
      <w:r>
        <w:t>6. For more information, click here: </w:t>
      </w:r>
      <w:hyperlink r:id="rId9" w:tgtFrame="_blank" w:history="1">
        <w:r>
          <w:rPr>
            <w:rStyle w:val="Hyperlink"/>
            <w:color w:val="1155CC"/>
          </w:rPr>
          <w:t>http://www.saintlukemclean.org/monday.html</w:t>
        </w:r>
      </w:hyperlink>
    </w:p>
    <w:sectPr w:rsidR="008E069D" w:rsidRPr="00D03F46" w:rsidSect="00CF6FA3"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D5873"/>
    <w:multiLevelType w:val="hybridMultilevel"/>
    <w:tmpl w:val="EC505346"/>
    <w:lvl w:ilvl="0" w:tplc="EBCCB7D4">
      <w:start w:val="2013"/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28DC"/>
    <w:rsid w:val="00037B0C"/>
    <w:rsid w:val="0005175F"/>
    <w:rsid w:val="00051F5C"/>
    <w:rsid w:val="000714ED"/>
    <w:rsid w:val="00073FD7"/>
    <w:rsid w:val="000819B8"/>
    <w:rsid w:val="00090299"/>
    <w:rsid w:val="000B3B35"/>
    <w:rsid w:val="000E1B6F"/>
    <w:rsid w:val="00102321"/>
    <w:rsid w:val="00140B05"/>
    <w:rsid w:val="00140E08"/>
    <w:rsid w:val="001549B4"/>
    <w:rsid w:val="00167439"/>
    <w:rsid w:val="00177FAC"/>
    <w:rsid w:val="0018447E"/>
    <w:rsid w:val="00186D4B"/>
    <w:rsid w:val="00190BAE"/>
    <w:rsid w:val="001A4A92"/>
    <w:rsid w:val="001A61FA"/>
    <w:rsid w:val="001B180E"/>
    <w:rsid w:val="001F19A1"/>
    <w:rsid w:val="001F6C46"/>
    <w:rsid w:val="00206052"/>
    <w:rsid w:val="00251D0F"/>
    <w:rsid w:val="0025545D"/>
    <w:rsid w:val="00267D15"/>
    <w:rsid w:val="00270D9B"/>
    <w:rsid w:val="002853AD"/>
    <w:rsid w:val="0028596F"/>
    <w:rsid w:val="002B59CE"/>
    <w:rsid w:val="002C01C8"/>
    <w:rsid w:val="002C5AE8"/>
    <w:rsid w:val="002E789D"/>
    <w:rsid w:val="00316AB9"/>
    <w:rsid w:val="0032198B"/>
    <w:rsid w:val="0032304B"/>
    <w:rsid w:val="00343969"/>
    <w:rsid w:val="003457F1"/>
    <w:rsid w:val="00364D20"/>
    <w:rsid w:val="00372FCE"/>
    <w:rsid w:val="0037593E"/>
    <w:rsid w:val="00380DBF"/>
    <w:rsid w:val="003917B5"/>
    <w:rsid w:val="00392A14"/>
    <w:rsid w:val="003A0A4E"/>
    <w:rsid w:val="003B339A"/>
    <w:rsid w:val="003D3C7C"/>
    <w:rsid w:val="003E51C4"/>
    <w:rsid w:val="004028DC"/>
    <w:rsid w:val="0042766F"/>
    <w:rsid w:val="00451012"/>
    <w:rsid w:val="004515C4"/>
    <w:rsid w:val="00464AB9"/>
    <w:rsid w:val="00470F5B"/>
    <w:rsid w:val="0047272F"/>
    <w:rsid w:val="004A6DE2"/>
    <w:rsid w:val="004B203A"/>
    <w:rsid w:val="004B5D05"/>
    <w:rsid w:val="004B6A50"/>
    <w:rsid w:val="004B6E7C"/>
    <w:rsid w:val="004C2FE1"/>
    <w:rsid w:val="004C5197"/>
    <w:rsid w:val="004C7DD3"/>
    <w:rsid w:val="004E21A6"/>
    <w:rsid w:val="004F66E5"/>
    <w:rsid w:val="004F6A2F"/>
    <w:rsid w:val="005257A8"/>
    <w:rsid w:val="00541552"/>
    <w:rsid w:val="00541CC3"/>
    <w:rsid w:val="0055202B"/>
    <w:rsid w:val="00554FC8"/>
    <w:rsid w:val="005614C7"/>
    <w:rsid w:val="00561C5D"/>
    <w:rsid w:val="005734C5"/>
    <w:rsid w:val="00574110"/>
    <w:rsid w:val="0058401E"/>
    <w:rsid w:val="005A0210"/>
    <w:rsid w:val="005F06A0"/>
    <w:rsid w:val="005F6E36"/>
    <w:rsid w:val="00635FED"/>
    <w:rsid w:val="00647337"/>
    <w:rsid w:val="006562FF"/>
    <w:rsid w:val="0065642B"/>
    <w:rsid w:val="00681843"/>
    <w:rsid w:val="00682D61"/>
    <w:rsid w:val="006C0615"/>
    <w:rsid w:val="006C5935"/>
    <w:rsid w:val="006D1C22"/>
    <w:rsid w:val="006E784E"/>
    <w:rsid w:val="00700408"/>
    <w:rsid w:val="007076A7"/>
    <w:rsid w:val="00724B05"/>
    <w:rsid w:val="0075018B"/>
    <w:rsid w:val="007510E7"/>
    <w:rsid w:val="00763BCD"/>
    <w:rsid w:val="00765C05"/>
    <w:rsid w:val="00776F86"/>
    <w:rsid w:val="00797FC7"/>
    <w:rsid w:val="007A09DC"/>
    <w:rsid w:val="007C34BA"/>
    <w:rsid w:val="007C6C3E"/>
    <w:rsid w:val="007D349A"/>
    <w:rsid w:val="007E77EE"/>
    <w:rsid w:val="007F5AEE"/>
    <w:rsid w:val="008113D0"/>
    <w:rsid w:val="00822AB9"/>
    <w:rsid w:val="00831EC0"/>
    <w:rsid w:val="00832FBB"/>
    <w:rsid w:val="0084581C"/>
    <w:rsid w:val="00872155"/>
    <w:rsid w:val="00876A44"/>
    <w:rsid w:val="00886B79"/>
    <w:rsid w:val="008A7A2D"/>
    <w:rsid w:val="008B7868"/>
    <w:rsid w:val="008E069D"/>
    <w:rsid w:val="008F4DF2"/>
    <w:rsid w:val="00906F19"/>
    <w:rsid w:val="00915F3F"/>
    <w:rsid w:val="0094046E"/>
    <w:rsid w:val="00940D5F"/>
    <w:rsid w:val="00947246"/>
    <w:rsid w:val="00970BFE"/>
    <w:rsid w:val="00971CAE"/>
    <w:rsid w:val="009B5CC4"/>
    <w:rsid w:val="009D1425"/>
    <w:rsid w:val="009D3965"/>
    <w:rsid w:val="009E3346"/>
    <w:rsid w:val="009E703B"/>
    <w:rsid w:val="00A20375"/>
    <w:rsid w:val="00A26FFD"/>
    <w:rsid w:val="00A32F89"/>
    <w:rsid w:val="00A34859"/>
    <w:rsid w:val="00A538D5"/>
    <w:rsid w:val="00A56664"/>
    <w:rsid w:val="00A802F6"/>
    <w:rsid w:val="00A9782D"/>
    <w:rsid w:val="00AA1D84"/>
    <w:rsid w:val="00AA58E9"/>
    <w:rsid w:val="00AA6BEA"/>
    <w:rsid w:val="00AB0D35"/>
    <w:rsid w:val="00AB217E"/>
    <w:rsid w:val="00AB65DB"/>
    <w:rsid w:val="00AD06BB"/>
    <w:rsid w:val="00AD7EFA"/>
    <w:rsid w:val="00B16716"/>
    <w:rsid w:val="00B21CFE"/>
    <w:rsid w:val="00B41649"/>
    <w:rsid w:val="00B50FF6"/>
    <w:rsid w:val="00B54627"/>
    <w:rsid w:val="00B54DBE"/>
    <w:rsid w:val="00BB587A"/>
    <w:rsid w:val="00C13675"/>
    <w:rsid w:val="00C16BB7"/>
    <w:rsid w:val="00C20932"/>
    <w:rsid w:val="00C22290"/>
    <w:rsid w:val="00C22F49"/>
    <w:rsid w:val="00C31997"/>
    <w:rsid w:val="00C522D8"/>
    <w:rsid w:val="00C653AC"/>
    <w:rsid w:val="00C65AFA"/>
    <w:rsid w:val="00CF6FA3"/>
    <w:rsid w:val="00D00037"/>
    <w:rsid w:val="00D01AEF"/>
    <w:rsid w:val="00D124B3"/>
    <w:rsid w:val="00D2260B"/>
    <w:rsid w:val="00D24452"/>
    <w:rsid w:val="00D70844"/>
    <w:rsid w:val="00D77A17"/>
    <w:rsid w:val="00D94207"/>
    <w:rsid w:val="00D95C53"/>
    <w:rsid w:val="00DA342F"/>
    <w:rsid w:val="00DB310C"/>
    <w:rsid w:val="00DD1FCF"/>
    <w:rsid w:val="00DF0B9A"/>
    <w:rsid w:val="00DF7379"/>
    <w:rsid w:val="00DF7831"/>
    <w:rsid w:val="00E067BF"/>
    <w:rsid w:val="00E104A9"/>
    <w:rsid w:val="00E14E36"/>
    <w:rsid w:val="00E17EEA"/>
    <w:rsid w:val="00E35822"/>
    <w:rsid w:val="00E50A4C"/>
    <w:rsid w:val="00E612E9"/>
    <w:rsid w:val="00E73E73"/>
    <w:rsid w:val="00E80792"/>
    <w:rsid w:val="00EE278E"/>
    <w:rsid w:val="00EF2FAC"/>
    <w:rsid w:val="00EF3405"/>
    <w:rsid w:val="00EF611D"/>
    <w:rsid w:val="00F231EE"/>
    <w:rsid w:val="00F25E9C"/>
    <w:rsid w:val="00F44C87"/>
    <w:rsid w:val="00F56DD7"/>
    <w:rsid w:val="00F66933"/>
    <w:rsid w:val="00F7100F"/>
    <w:rsid w:val="00F73B46"/>
    <w:rsid w:val="00F751A4"/>
    <w:rsid w:val="00F7536E"/>
    <w:rsid w:val="00F8255F"/>
    <w:rsid w:val="00F870C7"/>
    <w:rsid w:val="00F96718"/>
    <w:rsid w:val="00FA2227"/>
    <w:rsid w:val="00FA7018"/>
    <w:rsid w:val="00FB4F9F"/>
    <w:rsid w:val="00FD3B19"/>
    <w:rsid w:val="00FE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DC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028DC"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8DC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F25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D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1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7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ntlukemclean.org/middle-school-grades-6-8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tlambert@saintlukemcle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intlukemcleaan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intlukemclean.org/monda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3778B-32B7-4EF1-9BD6-71B2429E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is</dc:creator>
  <cp:lastModifiedBy>PSlusser</cp:lastModifiedBy>
  <cp:revision>3</cp:revision>
  <cp:lastPrinted>2020-09-21T22:17:00Z</cp:lastPrinted>
  <dcterms:created xsi:type="dcterms:W3CDTF">2020-09-28T21:36:00Z</dcterms:created>
  <dcterms:modified xsi:type="dcterms:W3CDTF">2020-11-09T17:53:00Z</dcterms:modified>
</cp:coreProperties>
</file>